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684" w:rsidRPr="002A150E" w:rsidRDefault="00680684" w:rsidP="00DA4760">
      <w:pPr>
        <w:pStyle w:val="Textkrper"/>
        <w:jc w:val="left"/>
        <w:rPr>
          <w:sz w:val="28"/>
        </w:rPr>
      </w:pPr>
    </w:p>
    <w:p w:rsidR="00680684" w:rsidRPr="004F483E" w:rsidRDefault="001B0426">
      <w:pPr>
        <w:jc w:val="center"/>
        <w:rPr>
          <w:b/>
          <w:sz w:val="28"/>
        </w:rPr>
      </w:pPr>
      <w:r w:rsidRPr="004F483E">
        <w:rPr>
          <w:b/>
          <w:sz w:val="28"/>
        </w:rPr>
        <w:t>Antragsformular</w:t>
      </w:r>
      <w:r w:rsidR="00680684" w:rsidRPr="004F483E">
        <w:rPr>
          <w:b/>
          <w:sz w:val="28"/>
        </w:rPr>
        <w:t xml:space="preserve"> für die Projekteinreichung</w:t>
      </w:r>
    </w:p>
    <w:p w:rsidR="00974F78" w:rsidRPr="004F483E" w:rsidRDefault="00974F78">
      <w:pPr>
        <w:jc w:val="center"/>
        <w:rPr>
          <w:b/>
          <w:sz w:val="28"/>
        </w:rPr>
      </w:pPr>
      <w:r w:rsidRPr="004F483E">
        <w:rPr>
          <w:b/>
          <w:sz w:val="28"/>
        </w:rPr>
        <w:t>beim Zukunftsfonds der Republik Österreich</w:t>
      </w:r>
    </w:p>
    <w:p w:rsidR="00680684" w:rsidRPr="004F483E" w:rsidRDefault="00680684">
      <w:pPr>
        <w:pBdr>
          <w:bar w:val="single" w:sz="4" w:color="auto"/>
        </w:pBdr>
      </w:pPr>
    </w:p>
    <w:p w:rsidR="004921F8" w:rsidRPr="004F483E" w:rsidRDefault="004921F8" w:rsidP="004921F8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</w:pPr>
      <w:r w:rsidRPr="004F483E">
        <w:t>Name des Projekteinreichers/ der Projekteinreicherin:</w:t>
      </w:r>
    </w:p>
    <w:p w:rsidR="004921F8" w:rsidRPr="004F483E" w:rsidRDefault="004921F8" w:rsidP="004921F8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</w:pPr>
    </w:p>
    <w:p w:rsidR="004921F8" w:rsidRPr="004F483E" w:rsidRDefault="004921F8" w:rsidP="004921F8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</w:pPr>
    </w:p>
    <w:p w:rsidR="004921F8" w:rsidRDefault="004921F8" w:rsidP="004921F8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</w:pPr>
      <w:r w:rsidRPr="004F483E">
        <w:t>Firma/ Organisation/ Institution:</w:t>
      </w:r>
    </w:p>
    <w:p w:rsidR="004921F8" w:rsidRDefault="004921F8" w:rsidP="004921F8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</w:pPr>
    </w:p>
    <w:p w:rsidR="004921F8" w:rsidRDefault="004921F8" w:rsidP="004921F8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</w:pPr>
      <w:r>
        <w:t xml:space="preserve">Adresse: </w:t>
      </w:r>
    </w:p>
    <w:p w:rsidR="004921F8" w:rsidRDefault="004921F8" w:rsidP="004921F8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</w:pPr>
    </w:p>
    <w:p w:rsidR="004921F8" w:rsidRDefault="004921F8" w:rsidP="004921F8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</w:pPr>
      <w:r>
        <w:t>Telefon:</w:t>
      </w:r>
    </w:p>
    <w:p w:rsidR="004921F8" w:rsidRDefault="004921F8" w:rsidP="004921F8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</w:pPr>
    </w:p>
    <w:p w:rsidR="004921F8" w:rsidRDefault="004921F8" w:rsidP="004921F8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</w:pPr>
      <w:r>
        <w:t>E-Mail:</w:t>
      </w:r>
    </w:p>
    <w:p w:rsidR="004921F8" w:rsidRDefault="004921F8" w:rsidP="004921F8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</w:pPr>
    </w:p>
    <w:p w:rsidR="004921F8" w:rsidRDefault="004921F8" w:rsidP="004921F8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</w:pPr>
      <w:r>
        <w:t>Website:</w:t>
      </w:r>
    </w:p>
    <w:p w:rsidR="00680684" w:rsidRPr="004F483E" w:rsidRDefault="00680684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</w:pPr>
    </w:p>
    <w:p w:rsidR="00893145" w:rsidRPr="004F483E" w:rsidRDefault="00893145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</w:pPr>
    </w:p>
    <w:p w:rsidR="00680684" w:rsidRPr="004F483E" w:rsidRDefault="00680684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 w:rsidRPr="004F483E">
        <w:t>Vorsteuerabzugsberechtigt:</w:t>
      </w:r>
      <w:r w:rsidRPr="004F483E">
        <w:tab/>
      </w:r>
      <w:r w:rsidRPr="004F483E">
        <w:tab/>
        <w:t xml:space="preserve">o  ja     </w:t>
      </w:r>
      <w:r w:rsidRPr="004F483E">
        <w:tab/>
        <w:t>o  nein</w:t>
      </w:r>
    </w:p>
    <w:p w:rsidR="00170F73" w:rsidRDefault="00170F73" w:rsidP="00170F73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</w:pPr>
      <w:r w:rsidRPr="004F483E">
        <w:t>Titel des Projekts:</w:t>
      </w:r>
    </w:p>
    <w:p w:rsidR="00170F73" w:rsidRPr="004F483E" w:rsidRDefault="00170F73" w:rsidP="00170F73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</w:pPr>
    </w:p>
    <w:p w:rsidR="00170F73" w:rsidRPr="004F483E" w:rsidRDefault="00170F73" w:rsidP="00170F73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</w:pPr>
    </w:p>
    <w:p w:rsidR="00170F73" w:rsidRDefault="00170F73" w:rsidP="00170F73">
      <w:pPr>
        <w:pBdr>
          <w:left w:val="single" w:sz="4" w:space="4" w:color="auto"/>
          <w:bottom w:val="single" w:sz="4" w:space="2" w:color="auto"/>
          <w:right w:val="single" w:sz="4" w:space="4" w:color="auto"/>
          <w:bar w:val="single" w:sz="4" w:color="auto"/>
        </w:pBdr>
      </w:pPr>
      <w:r>
        <w:t>Titel des Projekts und Kurzbeschreibung (1-2 Sätze) in englischer Sprache:</w:t>
      </w:r>
    </w:p>
    <w:p w:rsidR="00DD1384" w:rsidRDefault="00DD1384" w:rsidP="004257CB">
      <w:pPr>
        <w:pBdr>
          <w:left w:val="single" w:sz="4" w:space="4" w:color="auto"/>
          <w:bottom w:val="single" w:sz="4" w:space="2" w:color="auto"/>
          <w:right w:val="single" w:sz="4" w:space="4" w:color="auto"/>
          <w:bar w:val="single" w:sz="4" w:color="auto"/>
        </w:pBdr>
      </w:pPr>
    </w:p>
    <w:p w:rsidR="000770CE" w:rsidRPr="004F483E" w:rsidRDefault="000770CE" w:rsidP="004257CB">
      <w:pPr>
        <w:pBdr>
          <w:left w:val="single" w:sz="4" w:space="4" w:color="auto"/>
          <w:bottom w:val="single" w:sz="4" w:space="2" w:color="auto"/>
          <w:right w:val="single" w:sz="4" w:space="4" w:color="auto"/>
          <w:bar w:val="single" w:sz="4" w:color="auto"/>
        </w:pBdr>
      </w:pPr>
    </w:p>
    <w:p w:rsidR="00DF5E9D" w:rsidRPr="004F483E" w:rsidRDefault="00DF5E9D" w:rsidP="00DF5E9D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</w:pPr>
      <w:r w:rsidRPr="004F483E">
        <w:t>geplanter Projektbeginn</w:t>
      </w:r>
      <w:r w:rsidRPr="004F483E">
        <w:rPr>
          <w:rFonts w:cs="Arial"/>
        </w:rPr>
        <w:t>*</w:t>
      </w:r>
      <w:r w:rsidRPr="004F483E">
        <w:t xml:space="preserve">: </w:t>
      </w:r>
      <w:r w:rsidRPr="004F483E">
        <w:tab/>
      </w:r>
      <w:r w:rsidRPr="004F483E">
        <w:tab/>
      </w:r>
      <w:r w:rsidRPr="004F483E">
        <w:tab/>
        <w:t>geplante Fertigstellung</w:t>
      </w:r>
      <w:r w:rsidRPr="004F483E">
        <w:rPr>
          <w:rFonts w:cs="Arial"/>
        </w:rPr>
        <w:t>*</w:t>
      </w:r>
      <w:r w:rsidRPr="004F483E">
        <w:t>:</w:t>
      </w:r>
    </w:p>
    <w:p w:rsidR="00DF5E9D" w:rsidRPr="004F483E" w:rsidRDefault="00DF5E9D" w:rsidP="00DF5E9D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</w:pPr>
    </w:p>
    <w:p w:rsidR="00DF5E9D" w:rsidRPr="004F483E" w:rsidRDefault="00DF5E9D" w:rsidP="00DF5E9D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i/>
          <w:sz w:val="22"/>
        </w:rPr>
      </w:pPr>
      <w:r w:rsidRPr="004F483E">
        <w:rPr>
          <w:rFonts w:cs="Arial"/>
          <w:i/>
          <w:sz w:val="22"/>
        </w:rPr>
        <w:t>*inklusive Vor- und Nachbereitungszeit (vor allem bei Veranstaltungen, Tagungen, Ausstellungen etc.)</w:t>
      </w:r>
      <w:r w:rsidRPr="004F483E">
        <w:rPr>
          <w:i/>
          <w:sz w:val="22"/>
        </w:rPr>
        <w:t xml:space="preserve"> </w:t>
      </w:r>
    </w:p>
    <w:p w:rsidR="001E351E" w:rsidRDefault="001E351E" w:rsidP="001E3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 w:rsidRPr="004F483E">
        <w:t>Gesamtvolumen des Projekts in Euro:</w:t>
      </w:r>
    </w:p>
    <w:p w:rsidR="001E351E" w:rsidRPr="004F483E" w:rsidRDefault="001E351E" w:rsidP="001E3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1E351E" w:rsidRPr="004F483E" w:rsidRDefault="001E351E" w:rsidP="001E3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1E351E" w:rsidRPr="004F483E" w:rsidRDefault="001E351E" w:rsidP="001E351E">
      <w:pPr>
        <w:pStyle w:val="Textkrper3"/>
        <w:rPr>
          <w:sz w:val="22"/>
        </w:rPr>
      </w:pPr>
      <w:r w:rsidRPr="004F483E">
        <w:rPr>
          <w:sz w:val="22"/>
        </w:rPr>
        <w:t>(Bitte um Beilage eines detaillierten Finanzierungsplanes, in dem eine Kostenaufstellung, die Eigenleistungen und die Subventionen anderer Fördergeber angegeben sind)</w:t>
      </w:r>
    </w:p>
    <w:p w:rsidR="001E351E" w:rsidRPr="004F483E" w:rsidRDefault="001E351E" w:rsidP="001E351E">
      <w:pPr>
        <w:pStyle w:val="Textkrper3"/>
      </w:pPr>
    </w:p>
    <w:p w:rsidR="001E351E" w:rsidRPr="004F483E" w:rsidRDefault="001E351E" w:rsidP="001E351E">
      <w:pPr>
        <w:pStyle w:val="Textkrper3"/>
      </w:pPr>
    </w:p>
    <w:p w:rsidR="001E351E" w:rsidRDefault="001E351E" w:rsidP="001E3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 w:rsidRPr="004F483E">
        <w:t>Beantragte Förderungssumme vom Zukunftsfonds der Republik Österreich:</w:t>
      </w:r>
    </w:p>
    <w:p w:rsidR="00680684" w:rsidRPr="004F483E" w:rsidRDefault="00680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680684" w:rsidRPr="004F483E" w:rsidRDefault="00680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170F73" w:rsidRDefault="00170F73" w:rsidP="00170F73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i/>
          <w:sz w:val="22"/>
        </w:rPr>
      </w:pPr>
      <w:r w:rsidRPr="004F483E">
        <w:t xml:space="preserve">Kurze Darstellung des Projekts </w:t>
      </w:r>
      <w:r w:rsidRPr="004F483E">
        <w:rPr>
          <w:i/>
          <w:sz w:val="22"/>
        </w:rPr>
        <w:t>(</w:t>
      </w:r>
      <w:r w:rsidRPr="004F483E">
        <w:rPr>
          <w:b/>
          <w:i/>
          <w:sz w:val="22"/>
        </w:rPr>
        <w:t>Bitte unbedingt ausfüllen</w:t>
      </w:r>
      <w:r w:rsidRPr="004F483E">
        <w:rPr>
          <w:i/>
          <w:sz w:val="22"/>
        </w:rPr>
        <w:t xml:space="preserve">, Zusammenfassung des Projektes in ca. 10 Zeilen, </w:t>
      </w:r>
      <w:r w:rsidRPr="004F483E">
        <w:rPr>
          <w:i/>
          <w:sz w:val="22"/>
          <w:u w:val="single"/>
        </w:rPr>
        <w:t>nicht</w:t>
      </w:r>
      <w:r w:rsidRPr="004F483E">
        <w:rPr>
          <w:i/>
          <w:sz w:val="22"/>
        </w:rPr>
        <w:t xml:space="preserve"> bloß der Vermerk „siehe Beilage):</w:t>
      </w:r>
    </w:p>
    <w:p w:rsidR="00680684" w:rsidRDefault="00680684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6A5B6F" w:rsidRDefault="006A5B6F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BD515F" w:rsidRDefault="00BD515F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BD515F" w:rsidRPr="004F483E" w:rsidRDefault="00BD515F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BD515F" w:rsidRDefault="00BD515F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BD515F" w:rsidRDefault="00BD515F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BD515F" w:rsidRDefault="00BD515F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BD515F" w:rsidRDefault="00BD515F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BD515F" w:rsidRDefault="00BD515F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BD515F" w:rsidRDefault="00BD515F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29185F" w:rsidRDefault="00AB2431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.65pt;margin-top:-.4pt;width:465.75pt;height:0;z-index:251658240" o:connectortype="straight"/>
        </w:pict>
      </w:r>
      <w:r>
        <w:t>Erge</w:t>
      </w:r>
      <w:r w:rsidR="00DD1384" w:rsidRPr="00420919">
        <w:t>bnis des Projekts</w:t>
      </w:r>
      <w:r w:rsidR="0029185F">
        <w:t xml:space="preserve"> (z.B. Publikation, Veranstaltung, Ausstellung, Forschung, </w:t>
      </w:r>
    </w:p>
    <w:p w:rsidR="00DD1384" w:rsidRPr="00420919" w:rsidRDefault="0029185F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t>Film etc.)</w:t>
      </w:r>
      <w:r w:rsidR="00DD1384" w:rsidRPr="00420919">
        <w:t xml:space="preserve">: </w:t>
      </w:r>
    </w:p>
    <w:p w:rsidR="006A5B6F" w:rsidRDefault="006A5B6F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987AF5" w:rsidRPr="004F483E" w:rsidRDefault="00987AF5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C824AF" w:rsidRPr="004F483E" w:rsidRDefault="00C824AF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FA74A5" w:rsidRPr="004F483E" w:rsidRDefault="00FA74A5" w:rsidP="00FA74A5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</w:pPr>
      <w:r w:rsidRPr="004F483E">
        <w:t>Wird bzw. wurde für dieses Projekt auch bei anderen Stellen für eine Förderung eingereicht?</w:t>
      </w:r>
    </w:p>
    <w:p w:rsidR="00FA74A5" w:rsidRPr="004F483E" w:rsidRDefault="00FA74A5" w:rsidP="00FA74A5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  <w:rPr>
          <w:lang w:val="it-IT"/>
        </w:rPr>
      </w:pPr>
      <w:r w:rsidRPr="004F483E">
        <w:rPr>
          <w:lang w:val="it-IT"/>
        </w:rPr>
        <w:t xml:space="preserve">o  ja     </w:t>
      </w:r>
      <w:r w:rsidRPr="004F483E">
        <w:rPr>
          <w:lang w:val="it-IT"/>
        </w:rPr>
        <w:tab/>
        <w:t>o  nein</w:t>
      </w:r>
    </w:p>
    <w:p w:rsidR="00FA74A5" w:rsidRPr="004F483E" w:rsidRDefault="00FA74A5" w:rsidP="00FA74A5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  <w:rPr>
          <w:lang w:val="it-IT"/>
        </w:rPr>
      </w:pPr>
    </w:p>
    <w:p w:rsidR="00FA74A5" w:rsidRPr="004F483E" w:rsidRDefault="00FA74A5" w:rsidP="00FA74A5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</w:pPr>
      <w:r w:rsidRPr="004F483E">
        <w:t xml:space="preserve">Wenn ja, bei welchen Stellen wurde eingereicht? </w:t>
      </w:r>
    </w:p>
    <w:p w:rsidR="00FA74A5" w:rsidRPr="003B3E3C" w:rsidRDefault="00FA74A5" w:rsidP="00FA74A5">
      <w:pPr>
        <w:pStyle w:val="Textkrper3"/>
        <w:pBdr>
          <w:bottom w:val="none" w:sz="0" w:space="0" w:color="auto"/>
        </w:pBdr>
        <w:rPr>
          <w:sz w:val="22"/>
        </w:rPr>
      </w:pPr>
      <w:r w:rsidRPr="004F483E">
        <w:rPr>
          <w:sz w:val="22"/>
        </w:rPr>
        <w:t>(Bitte um Beilage der entsprechenden Förderansuchen in Kopie</w:t>
      </w:r>
      <w:r>
        <w:rPr>
          <w:sz w:val="22"/>
        </w:rPr>
        <w:t>)</w:t>
      </w:r>
    </w:p>
    <w:p w:rsidR="00680684" w:rsidRPr="004F483E" w:rsidRDefault="00680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FA74A5" w:rsidRPr="004F483E" w:rsidRDefault="00FA74A5" w:rsidP="00FA7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 w:rsidRPr="004F483E">
        <w:t>Existiert bereits eine Kofinanzierung bzw. verbindliche Förderzusagen anderer Stellen?</w:t>
      </w:r>
    </w:p>
    <w:p w:rsidR="00FA74A5" w:rsidRPr="004F483E" w:rsidRDefault="00FA74A5" w:rsidP="00FA7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it-IT"/>
        </w:rPr>
      </w:pPr>
      <w:r w:rsidRPr="004F483E">
        <w:rPr>
          <w:lang w:val="it-IT"/>
        </w:rPr>
        <w:t>o  ja</w:t>
      </w:r>
      <w:r w:rsidRPr="004F483E">
        <w:rPr>
          <w:lang w:val="it-IT"/>
        </w:rPr>
        <w:tab/>
      </w:r>
      <w:r w:rsidRPr="004F483E">
        <w:rPr>
          <w:lang w:val="it-IT"/>
        </w:rPr>
        <w:tab/>
        <w:t>o   nein</w:t>
      </w:r>
    </w:p>
    <w:p w:rsidR="00FA74A5" w:rsidRPr="004F483E" w:rsidRDefault="00FA74A5" w:rsidP="00FA7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it-IT"/>
        </w:rPr>
      </w:pPr>
    </w:p>
    <w:p w:rsidR="00FA74A5" w:rsidRPr="004F483E" w:rsidRDefault="00FA74A5" w:rsidP="00FA7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 w:rsidRPr="004F483E">
        <w:t xml:space="preserve">Wenn ja, mit welchen Stellen und in welcher Höhe ? </w:t>
      </w:r>
    </w:p>
    <w:p w:rsidR="00FA74A5" w:rsidRPr="00505997" w:rsidRDefault="00FA74A5" w:rsidP="00FA74A5">
      <w:pPr>
        <w:pStyle w:val="Textkrper3"/>
        <w:rPr>
          <w:sz w:val="22"/>
        </w:rPr>
      </w:pPr>
      <w:r w:rsidRPr="004F483E">
        <w:rPr>
          <w:sz w:val="22"/>
        </w:rPr>
        <w:t>(Bitte um Beilage der Genehmigungen in Kopie)</w:t>
      </w:r>
      <w:r w:rsidRPr="00345B91">
        <w:rPr>
          <w:sz w:val="22"/>
        </w:rPr>
        <w:t xml:space="preserve"> </w:t>
      </w:r>
    </w:p>
    <w:p w:rsidR="00574729" w:rsidRPr="00505997" w:rsidRDefault="00574729" w:rsidP="00FA7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 w:val="22"/>
        </w:rPr>
      </w:pPr>
    </w:p>
    <w:sectPr w:rsidR="00574729" w:rsidRPr="00505997" w:rsidSect="00DA4760">
      <w:headerReference w:type="default" r:id="rId8"/>
      <w:footerReference w:type="default" r:id="rId9"/>
      <w:pgSz w:w="11907" w:h="16840" w:code="9"/>
      <w:pgMar w:top="513" w:right="1418" w:bottom="1134" w:left="1418" w:header="851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CFA" w:rsidRDefault="00222CFA">
      <w:r>
        <w:separator/>
      </w:r>
    </w:p>
  </w:endnote>
  <w:endnote w:type="continuationSeparator" w:id="1">
    <w:p w:rsidR="00222CFA" w:rsidRDefault="00222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919" w:rsidRDefault="00420919" w:rsidP="00DA4760">
    <w:pPr>
      <w:pStyle w:val="Fuzeile"/>
      <w:jc w:val="center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CFA" w:rsidRDefault="00222CFA">
      <w:r>
        <w:separator/>
      </w:r>
    </w:p>
  </w:footnote>
  <w:footnote w:type="continuationSeparator" w:id="1">
    <w:p w:rsidR="00222CFA" w:rsidRDefault="00222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919" w:rsidRDefault="00420919">
    <w:pPr>
      <w:jc w:val="center"/>
      <w:rPr>
        <w:rFonts w:ascii="Book Antiqua" w:hAnsi="Book Antiqua"/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C627D"/>
    <w:multiLevelType w:val="hybridMultilevel"/>
    <w:tmpl w:val="57CA30F2"/>
    <w:lvl w:ilvl="0" w:tplc="05E462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08533DC"/>
    <w:multiLevelType w:val="hybridMultilevel"/>
    <w:tmpl w:val="7A08EB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E131D6"/>
    <w:multiLevelType w:val="hybridMultilevel"/>
    <w:tmpl w:val="9196CD10"/>
    <w:lvl w:ilvl="0" w:tplc="E5021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1918C3"/>
    <w:multiLevelType w:val="hybridMultilevel"/>
    <w:tmpl w:val="91002118"/>
    <w:lvl w:ilvl="0" w:tplc="05E46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848F2"/>
    <w:multiLevelType w:val="hybridMultilevel"/>
    <w:tmpl w:val="5E6A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8D2CF0"/>
    <w:multiLevelType w:val="hybridMultilevel"/>
    <w:tmpl w:val="5686B110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0426"/>
    <w:rsid w:val="0006190B"/>
    <w:rsid w:val="000770CE"/>
    <w:rsid w:val="00130587"/>
    <w:rsid w:val="0015736E"/>
    <w:rsid w:val="00170F73"/>
    <w:rsid w:val="00196450"/>
    <w:rsid w:val="001B0426"/>
    <w:rsid w:val="001E351E"/>
    <w:rsid w:val="00202752"/>
    <w:rsid w:val="002165DA"/>
    <w:rsid w:val="00222CFA"/>
    <w:rsid w:val="00236F8C"/>
    <w:rsid w:val="002807D3"/>
    <w:rsid w:val="0029185F"/>
    <w:rsid w:val="002A150E"/>
    <w:rsid w:val="00345B91"/>
    <w:rsid w:val="00420919"/>
    <w:rsid w:val="004257CB"/>
    <w:rsid w:val="004735C0"/>
    <w:rsid w:val="004905B6"/>
    <w:rsid w:val="004921F8"/>
    <w:rsid w:val="004F483E"/>
    <w:rsid w:val="00505997"/>
    <w:rsid w:val="00574729"/>
    <w:rsid w:val="00680684"/>
    <w:rsid w:val="006A5B6F"/>
    <w:rsid w:val="007457CC"/>
    <w:rsid w:val="008456A9"/>
    <w:rsid w:val="00846FDA"/>
    <w:rsid w:val="00871C7B"/>
    <w:rsid w:val="00893145"/>
    <w:rsid w:val="008B30B1"/>
    <w:rsid w:val="00974F78"/>
    <w:rsid w:val="00987AF5"/>
    <w:rsid w:val="00997898"/>
    <w:rsid w:val="00A62EA5"/>
    <w:rsid w:val="00AB1808"/>
    <w:rsid w:val="00AB2431"/>
    <w:rsid w:val="00AE67CA"/>
    <w:rsid w:val="00BD515F"/>
    <w:rsid w:val="00C824AF"/>
    <w:rsid w:val="00CD6884"/>
    <w:rsid w:val="00DA4760"/>
    <w:rsid w:val="00DD1384"/>
    <w:rsid w:val="00DF2897"/>
    <w:rsid w:val="00DF5E9D"/>
    <w:rsid w:val="00DF6BBD"/>
    <w:rsid w:val="00E45500"/>
    <w:rsid w:val="00F8785F"/>
    <w:rsid w:val="00FA74A5"/>
    <w:rsid w:val="00FF1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6F8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36F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36F8C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236F8C"/>
    <w:rPr>
      <w:color w:val="0000FF"/>
      <w:u w:val="single"/>
    </w:rPr>
  </w:style>
  <w:style w:type="paragraph" w:styleId="Textkrper">
    <w:name w:val="Body Text"/>
    <w:basedOn w:val="Standard"/>
    <w:semiHidden/>
    <w:rsid w:val="00236F8C"/>
    <w:pPr>
      <w:overflowPunct/>
      <w:autoSpaceDE/>
      <w:autoSpaceDN/>
      <w:adjustRightInd/>
      <w:jc w:val="center"/>
      <w:textAlignment w:val="auto"/>
    </w:pPr>
    <w:rPr>
      <w:rFonts w:cs="Arial"/>
      <w:b/>
      <w:bCs/>
      <w:szCs w:val="24"/>
      <w:u w:val="single"/>
    </w:rPr>
  </w:style>
  <w:style w:type="paragraph" w:styleId="Textkrper-Zeileneinzug">
    <w:name w:val="Body Text Indent"/>
    <w:basedOn w:val="Standard"/>
    <w:semiHidden/>
    <w:rsid w:val="00236F8C"/>
    <w:pPr>
      <w:ind w:left="705" w:hanging="345"/>
    </w:pPr>
    <w:rPr>
      <w:rFonts w:ascii="TimesNewRoman" w:hAnsi="TimesNewRoman"/>
    </w:rPr>
  </w:style>
  <w:style w:type="paragraph" w:styleId="Textkrper2">
    <w:name w:val="Body Text 2"/>
    <w:basedOn w:val="Standard"/>
    <w:semiHidden/>
    <w:rsid w:val="00236F8C"/>
    <w:pPr>
      <w:jc w:val="both"/>
    </w:pPr>
  </w:style>
  <w:style w:type="paragraph" w:styleId="Textkrper3">
    <w:name w:val="Body Text 3"/>
    <w:basedOn w:val="Standard"/>
    <w:semiHidden/>
    <w:rsid w:val="00236F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ar w:val="single" w:sz="4" w:color="auto"/>
      </w:pBdr>
    </w:pPr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64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96450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D96B-0F0B-45BF-B49A-69D4F81F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STERREICHISCHER</vt:lpstr>
    </vt:vector>
  </TitlesOfParts>
  <Company>BMaA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TERREICHISCHER</dc:title>
  <dc:creator>Strasser Jürgen</dc:creator>
  <cp:lastModifiedBy>Caspar</cp:lastModifiedBy>
  <cp:revision>14</cp:revision>
  <cp:lastPrinted>2012-03-22T08:08:00Z</cp:lastPrinted>
  <dcterms:created xsi:type="dcterms:W3CDTF">2012-04-03T13:24:00Z</dcterms:created>
  <dcterms:modified xsi:type="dcterms:W3CDTF">2013-07-31T04:57:00Z</dcterms:modified>
</cp:coreProperties>
</file>